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7A" w:rsidRPr="00064400" w:rsidRDefault="003475CB" w:rsidP="003475CB">
      <w:pPr>
        <w:widowControl/>
        <w:jc w:val="right"/>
        <w:rPr>
          <w:rFonts w:ascii="ＭＳ ゴシック" w:eastAsia="ＭＳ ゴシック" w:hAnsi="ＭＳ ゴシック"/>
          <w:szCs w:val="18"/>
        </w:rPr>
      </w:pPr>
      <w:r>
        <w:rPr>
          <w:rFonts w:hint="eastAsia"/>
          <w:sz w:val="22"/>
        </w:rPr>
        <w:t xml:space="preserve">　</w:t>
      </w:r>
      <w:bookmarkStart w:id="0" w:name="_GoBack"/>
      <w:bookmarkEnd w:id="0"/>
      <w:r w:rsidR="00D2147A" w:rsidRPr="00064400">
        <w:rPr>
          <w:rFonts w:ascii="ＭＳ ゴシック" w:eastAsia="ＭＳ ゴシック" w:hAnsi="ＭＳ ゴシック" w:hint="eastAsia"/>
        </w:rPr>
        <w:t>（</w:t>
      </w:r>
      <w:r w:rsidR="00D2147A">
        <w:rPr>
          <w:rFonts w:ascii="ＭＳ ゴシック" w:eastAsia="ＭＳ ゴシック" w:hAnsi="ＭＳ ゴシック" w:hint="eastAsia"/>
          <w:szCs w:val="18"/>
        </w:rPr>
        <w:t>様式</w:t>
      </w:r>
      <w:r w:rsidR="00D2147A" w:rsidRPr="00064400">
        <w:rPr>
          <w:rFonts w:ascii="ＭＳ ゴシック" w:eastAsia="ＭＳ ゴシック" w:hAnsi="ＭＳ ゴシック" w:hint="eastAsia"/>
          <w:szCs w:val="18"/>
        </w:rPr>
        <w:t>）</w:t>
      </w:r>
    </w:p>
    <w:p w:rsidR="00D2147A" w:rsidRPr="008779EC" w:rsidRDefault="00D2147A" w:rsidP="00D2147A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79EC">
        <w:rPr>
          <w:rFonts w:ascii="ＭＳ ゴシック" w:eastAsia="ＭＳ ゴシック" w:hAnsi="ＭＳ ゴシック" w:hint="eastAsia"/>
          <w:sz w:val="28"/>
          <w:szCs w:val="28"/>
        </w:rPr>
        <w:t>エントリーシート（協議申込書）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992"/>
        <w:gridCol w:w="2008"/>
        <w:gridCol w:w="1559"/>
        <w:gridCol w:w="2103"/>
      </w:tblGrid>
      <w:tr w:rsidR="00D2147A" w:rsidRPr="00F10FEA" w:rsidTr="00762126">
        <w:trPr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  <w:sz w:val="20"/>
              </w:rPr>
            </w:pPr>
            <w:r w:rsidRPr="00F10FEA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1845" w:type="dxa"/>
            <w:tcBorders>
              <w:top w:val="single" w:sz="4" w:space="0" w:color="auto"/>
              <w:bottom w:val="dotted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社</w:t>
            </w:r>
            <w:r w:rsidRPr="00F10FEA">
              <w:rPr>
                <w:rFonts w:ascii="HG丸ｺﾞｼｯｸM-PRO" w:eastAsia="HG丸ｺﾞｼｯｸM-PRO" w:hint="eastAsia"/>
              </w:rPr>
              <w:t>名</w:t>
            </w:r>
          </w:p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</w:tr>
      <w:tr w:rsidR="00D2147A" w:rsidRPr="00F10FEA" w:rsidTr="00762126">
        <w:trPr>
          <w:jc w:val="center"/>
        </w:trPr>
        <w:tc>
          <w:tcPr>
            <w:tcW w:w="390" w:type="dxa"/>
            <w:vMerge/>
            <w:tcBorders>
              <w:lef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000000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社</w:t>
            </w:r>
            <w:r w:rsidRPr="00F10FEA">
              <w:rPr>
                <w:rFonts w:ascii="HG丸ｺﾞｼｯｸM-PRO" w:eastAsia="HG丸ｺﾞｼｯｸM-PRO" w:hint="eastAsia"/>
              </w:rPr>
              <w:t>所在地</w:t>
            </w:r>
          </w:p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</w:tr>
      <w:tr w:rsidR="00D2147A" w:rsidRPr="00F10FEA" w:rsidTr="00762126">
        <w:trPr>
          <w:trHeight w:val="2755"/>
          <w:jc w:val="center"/>
        </w:trPr>
        <w:tc>
          <w:tcPr>
            <w:tcW w:w="390" w:type="dxa"/>
            <w:vMerge/>
            <w:tcBorders>
              <w:lef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000000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社概要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  <w:p w:rsidR="00D2147A" w:rsidRPr="00F10FEA" w:rsidRDefault="00D2147A" w:rsidP="00271C25">
            <w:pPr>
              <w:rPr>
                <w:rFonts w:ascii="HG丸ｺﾞｼｯｸM-PRO" w:eastAsia="HG丸ｺﾞｼｯｸM-PRO"/>
              </w:rPr>
            </w:pPr>
          </w:p>
        </w:tc>
      </w:tr>
      <w:tr w:rsidR="00D2147A" w:rsidRPr="00F10FEA" w:rsidTr="00762126">
        <w:trPr>
          <w:jc w:val="center"/>
        </w:trPr>
        <w:tc>
          <w:tcPr>
            <w:tcW w:w="390" w:type="dxa"/>
            <w:vMerge/>
            <w:tcBorders>
              <w:lef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 w:rsidRPr="00F10FEA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 w:rsidRPr="00F10FEA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0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 w:rsidRPr="00F10FEA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会社</w:t>
            </w:r>
            <w:r w:rsidRPr="00F10FEA">
              <w:rPr>
                <w:rFonts w:ascii="HG丸ｺﾞｼｯｸM-PRO" w:eastAsia="HG丸ｺﾞｼｯｸM-PRO" w:hint="eastAsia"/>
              </w:rPr>
              <w:t>名</w:t>
            </w:r>
          </w:p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 w:rsidRPr="00F10FEA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10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</w:tr>
      <w:tr w:rsidR="00D2147A" w:rsidRPr="00F10FEA" w:rsidTr="00762126">
        <w:trPr>
          <w:jc w:val="center"/>
        </w:trPr>
        <w:tc>
          <w:tcPr>
            <w:tcW w:w="390" w:type="dxa"/>
            <w:vMerge/>
            <w:tcBorders>
              <w:lef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 w:rsidRPr="00F10FEA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</w:tr>
      <w:tr w:rsidR="00D2147A" w:rsidRPr="00F10FEA" w:rsidTr="00762126">
        <w:trPr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  <w:r w:rsidRPr="00F10FEA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2147A" w:rsidRPr="00F10FEA" w:rsidRDefault="00D2147A" w:rsidP="00A94252">
            <w:pPr>
              <w:rPr>
                <w:rFonts w:ascii="HG丸ｺﾞｼｯｸM-PRO" w:eastAsia="HG丸ｺﾞｼｯｸM-PRO"/>
              </w:rPr>
            </w:pPr>
          </w:p>
        </w:tc>
      </w:tr>
      <w:tr w:rsidR="00271C25" w:rsidRPr="00F10FEA" w:rsidTr="00762126">
        <w:trPr>
          <w:trHeight w:val="1569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25" w:rsidRPr="00F10FEA" w:rsidRDefault="00271C25" w:rsidP="00271C25">
            <w:pPr>
              <w:rPr>
                <w:rFonts w:ascii="HG丸ｺﾞｼｯｸM-PRO" w:eastAsia="HG丸ｺﾞｼｯｸM-PRO"/>
                <w:sz w:val="20"/>
              </w:rPr>
            </w:pPr>
            <w:r w:rsidRPr="00F10FEA"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25" w:rsidRPr="00F10FEA" w:rsidRDefault="00271C25" w:rsidP="00A94252">
            <w:pPr>
              <w:spacing w:line="3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運航船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25" w:rsidRPr="00F10FEA" w:rsidRDefault="00271C25" w:rsidP="00271C25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271C25" w:rsidRPr="00F10FEA" w:rsidTr="00762126">
        <w:trPr>
          <w:trHeight w:val="147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5" w:rsidRPr="00F10FEA" w:rsidRDefault="00271C25" w:rsidP="00A9425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25" w:rsidRPr="00F10FEA" w:rsidRDefault="00271C25" w:rsidP="00271C25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対象ふ頭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25" w:rsidRPr="00F10FEA" w:rsidRDefault="00271C25" w:rsidP="00271C2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71C25" w:rsidRPr="00F10FEA" w:rsidTr="00762126">
        <w:trPr>
          <w:trHeight w:val="4047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5" w:rsidRPr="00F10FEA" w:rsidRDefault="00271C25" w:rsidP="00A94252">
            <w:pPr>
              <w:wordWrap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5" w:rsidRPr="00F10FEA" w:rsidRDefault="00271C25" w:rsidP="00271C25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横浜港寄港実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5" w:rsidRPr="00F10FEA" w:rsidRDefault="00271C25" w:rsidP="00271C2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D2147A" w:rsidRPr="00D2147A" w:rsidRDefault="00D2147A" w:rsidP="008621CC">
      <w:pPr>
        <w:rPr>
          <w:sz w:val="22"/>
        </w:rPr>
      </w:pPr>
    </w:p>
    <w:sectPr w:rsidR="00D2147A" w:rsidRPr="00D2147A" w:rsidSect="00A14CC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414F89"/>
    <w:multiLevelType w:val="hybridMultilevel"/>
    <w:tmpl w:val="EB4094FA"/>
    <w:lvl w:ilvl="0" w:tplc="05B67F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7D6D1F29"/>
    <w:multiLevelType w:val="hybridMultilevel"/>
    <w:tmpl w:val="86A8455E"/>
    <w:lvl w:ilvl="0" w:tplc="9D1A8806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EF"/>
    <w:rsid w:val="000A49B0"/>
    <w:rsid w:val="0017416C"/>
    <w:rsid w:val="00232D12"/>
    <w:rsid w:val="002419F5"/>
    <w:rsid w:val="00271C25"/>
    <w:rsid w:val="002A139C"/>
    <w:rsid w:val="003475CB"/>
    <w:rsid w:val="003642C4"/>
    <w:rsid w:val="003A3089"/>
    <w:rsid w:val="00435855"/>
    <w:rsid w:val="00491188"/>
    <w:rsid w:val="004C483D"/>
    <w:rsid w:val="006779EE"/>
    <w:rsid w:val="00762126"/>
    <w:rsid w:val="007F6677"/>
    <w:rsid w:val="0085790A"/>
    <w:rsid w:val="008621CC"/>
    <w:rsid w:val="008779EC"/>
    <w:rsid w:val="008C520A"/>
    <w:rsid w:val="00913285"/>
    <w:rsid w:val="00A04C1E"/>
    <w:rsid w:val="00A14CC2"/>
    <w:rsid w:val="00A209ED"/>
    <w:rsid w:val="00AA10EF"/>
    <w:rsid w:val="00B73A91"/>
    <w:rsid w:val="00CA64F3"/>
    <w:rsid w:val="00D2147A"/>
    <w:rsid w:val="00D36EBB"/>
    <w:rsid w:val="00DA32B3"/>
    <w:rsid w:val="00DB57C6"/>
    <w:rsid w:val="00DC458D"/>
    <w:rsid w:val="00E2069B"/>
    <w:rsid w:val="00E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1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A4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4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1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1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A4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4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1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1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588D-B885-496F-9C7D-4B68DBD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-00001494</dc:creator>
  <cp:lastModifiedBy>YH-13-00004838</cp:lastModifiedBy>
  <cp:revision>2</cp:revision>
  <cp:lastPrinted>2016-11-09T06:39:00Z</cp:lastPrinted>
  <dcterms:created xsi:type="dcterms:W3CDTF">2016-11-10T07:29:00Z</dcterms:created>
  <dcterms:modified xsi:type="dcterms:W3CDTF">2016-11-10T07:29:00Z</dcterms:modified>
</cp:coreProperties>
</file>